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D753BC" w:rsidRDefault="008E60B6" w:rsidP="00586FCB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 отношении земельного участка с кадастровым номером</w:t>
      </w:r>
      <w:r w:rsidR="00D753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753BC" w:rsidRPr="00D753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5:132</w:t>
      </w:r>
      <w:r w:rsidR="00D753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BC676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сположенного по адресу:</w:t>
      </w:r>
      <w:r w:rsidR="00D753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753BC" w:rsidRPr="00D753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льяновская</w:t>
      </w:r>
      <w:r w:rsidR="00ED2C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бласть</w:t>
      </w:r>
      <w:r w:rsidR="00D753BC" w:rsidRPr="00D753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D753BC" w:rsidRPr="00D753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ED2C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D753BC" w:rsidRPr="00D753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</w:t>
      </w:r>
      <w:r w:rsidR="00586F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/</w:t>
      </w:r>
      <w:r w:rsidR="00D753BC" w:rsidRPr="00D753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т "Труженик" </w:t>
      </w:r>
      <w:r w:rsidR="00586F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D753BC" w:rsidRPr="00D753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30</w:t>
      </w:r>
      <w:r w:rsidR="00D753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C95F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D753BC" w:rsidRPr="00D753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люкина</w:t>
      </w:r>
      <w:proofErr w:type="spellEnd"/>
      <w:r w:rsidR="00D753BC" w:rsidRPr="00D753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Зоя </w:t>
      </w:r>
      <w:proofErr w:type="spellStart"/>
      <w:r w:rsidR="00D753BC" w:rsidRPr="00D753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рсентьевна</w:t>
      </w:r>
      <w:proofErr w:type="spellEnd"/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960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</w:t>
      </w:r>
    </w:p>
    <w:p w:rsidR="008E60B6" w:rsidRPr="0087191D" w:rsidRDefault="008E60B6" w:rsidP="00586FCB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D753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люкиной</w:t>
      </w:r>
      <w:proofErr w:type="spellEnd"/>
      <w:r w:rsidR="00D753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Зои</w:t>
      </w:r>
      <w:r w:rsidR="00D753BC" w:rsidRPr="00D753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D753BC" w:rsidRPr="00D753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рс</w:t>
      </w:r>
      <w:r w:rsidR="00D753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нтьевны</w:t>
      </w:r>
      <w:proofErr w:type="spellEnd"/>
      <w:r w:rsidR="00D753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F841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A97317" w:rsidRPr="00F841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EB1529" w:rsidRPr="00F841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A97317" w:rsidRPr="00F841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EB1529" w:rsidRPr="00F841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 </w:t>
      </w:r>
      <w:r w:rsidR="0087191D" w:rsidRPr="008719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.</w:t>
      </w:r>
      <w:r w:rsidR="0087191D" w:rsidRPr="00586F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.1992</w:t>
      </w:r>
      <w:r w:rsidR="00EB1529" w:rsidRPr="00586F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586FCB" w:rsidRPr="00586F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290</w:t>
      </w:r>
      <w:r w:rsidR="000260F6" w:rsidRPr="00586F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586FCB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586F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586F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0F1299"/>
    <w:rsid w:val="001068EB"/>
    <w:rsid w:val="00117ADE"/>
    <w:rsid w:val="00120F5F"/>
    <w:rsid w:val="001236A4"/>
    <w:rsid w:val="00133961"/>
    <w:rsid w:val="0013481A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0F0F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239B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86FCB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7191D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01C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676C"/>
    <w:rsid w:val="00BC7CE3"/>
    <w:rsid w:val="00BD051F"/>
    <w:rsid w:val="00BD298D"/>
    <w:rsid w:val="00BD7B46"/>
    <w:rsid w:val="00BE29AB"/>
    <w:rsid w:val="00BE79A1"/>
    <w:rsid w:val="00BF0586"/>
    <w:rsid w:val="00BF25ED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954BF"/>
    <w:rsid w:val="00C95FD1"/>
    <w:rsid w:val="00CA3167"/>
    <w:rsid w:val="00CB46EE"/>
    <w:rsid w:val="00CC57E6"/>
    <w:rsid w:val="00CF10DE"/>
    <w:rsid w:val="00D209B6"/>
    <w:rsid w:val="00D453D1"/>
    <w:rsid w:val="00D50AA4"/>
    <w:rsid w:val="00D608CA"/>
    <w:rsid w:val="00D74E74"/>
    <w:rsid w:val="00D753BC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2C05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163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36DBD-198A-4F81-AF34-7EBE374E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0</cp:revision>
  <cp:lastPrinted>2022-07-07T04:37:00Z</cp:lastPrinted>
  <dcterms:created xsi:type="dcterms:W3CDTF">2022-07-06T06:18:00Z</dcterms:created>
  <dcterms:modified xsi:type="dcterms:W3CDTF">2022-07-07T04:39:00Z</dcterms:modified>
</cp:coreProperties>
</file>